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1142"/>
        <w:gridCol w:w="3420"/>
        <w:gridCol w:w="2160"/>
        <w:gridCol w:w="2554"/>
      </w:tblGrid>
      <w:tr w:rsidR="00AB400C" w:rsidRPr="00C0323B" w14:paraId="5C2CBB36" w14:textId="77777777" w:rsidTr="00CF6530">
        <w:trPr>
          <w:trHeight w:val="31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E44AC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22E37EE9" w:rsidR="00C0323B" w:rsidRPr="008B440E" w:rsidRDefault="00C0323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3AB9CDED" w:rsidR="00C0323B" w:rsidRPr="00C0323B" w:rsidRDefault="008B440E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BA7F79">
              <w:rPr>
                <w:rFonts w:ascii="Times New Roman" w:hAnsi="Times New Roman"/>
                <w:sz w:val="20"/>
              </w:rPr>
              <w:t>Solid/ Yellow white</w:t>
            </w:r>
          </w:p>
        </w:tc>
      </w:tr>
      <w:tr w:rsidR="00AB400C" w:rsidRPr="00C0323B" w14:paraId="09AFF6EA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0C88828B" w:rsidR="00C0323B" w:rsidRPr="008B440E" w:rsidRDefault="00C0323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5DB2FCB9" w:rsidR="00C0323B" w:rsidRPr="00C0323B" w:rsidRDefault="00C0323B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 w:rsidR="00E366C7">
              <w:rPr>
                <w:rFonts w:ascii="Times New Roman" w:hAnsi="Times New Roman"/>
                <w:color w:val="000000"/>
                <w:sz w:val="20"/>
              </w:rPr>
              <w:t>8</w:t>
            </w:r>
            <w:r w:rsidR="00343C7A">
              <w:rPr>
                <w:rFonts w:ascii="Times New Roman" w:hAnsi="Times New Roman"/>
                <w:color w:val="000000"/>
                <w:sz w:val="20"/>
              </w:rPr>
              <w:t>±1</w:t>
            </w:r>
          </w:p>
        </w:tc>
      </w:tr>
      <w:tr w:rsidR="00F53AEB" w:rsidRPr="00C0323B" w14:paraId="1255D88C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10A2FBD3" w:rsidR="00F53AEB" w:rsidRPr="008B440E" w:rsidRDefault="00F53AE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F53AEB" w:rsidRPr="00C0323B" w:rsidRDefault="00F53AEB" w:rsidP="00F53A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17FBD59E" w:rsidR="00F53AEB" w:rsidRPr="00C0323B" w:rsidRDefault="008813F0" w:rsidP="00F53A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5B4CD236" w:rsidR="00F53AEB" w:rsidRPr="00C0323B" w:rsidRDefault="00F53AEB" w:rsidP="00F53A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tals Basis</w:t>
            </w:r>
          </w:p>
        </w:tc>
      </w:tr>
      <w:tr w:rsidR="00F53AEB" w:rsidRPr="00C0323B" w14:paraId="2052C1E5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57A39A9A" w:rsidR="00F53AEB" w:rsidRPr="008B440E" w:rsidRDefault="00F53AE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F53AEB" w:rsidRPr="00C0323B" w:rsidRDefault="00F53AEB" w:rsidP="00F53A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1022192A" w:rsidR="00F53AEB" w:rsidRPr="00F53AEB" w:rsidRDefault="00F53AEB" w:rsidP="00F53AEB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3C7A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02D1C130" w:rsidR="00F53AEB" w:rsidRPr="00C0323B" w:rsidRDefault="00182A7F" w:rsidP="00F53AEB">
            <w:pPr>
              <w:spacing w:after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.5</w:t>
            </w:r>
          </w:p>
        </w:tc>
      </w:tr>
      <w:tr w:rsidR="00F53AEB" w:rsidRPr="00C0323B" w14:paraId="571D80B8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3A6EF4B1" w:rsidR="00F53AEB" w:rsidRPr="008B440E" w:rsidRDefault="00F53AE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709D3B94" w:rsidR="00F53AEB" w:rsidRPr="00C0323B" w:rsidRDefault="00F53AEB" w:rsidP="00F53A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Element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F53AEB" w:rsidRPr="00C0323B" w:rsidRDefault="00F53AEB" w:rsidP="00F53AE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7B196EA3" w:rsidR="00F53AEB" w:rsidRPr="00C0323B" w:rsidRDefault="004C5EED" w:rsidP="00F53AE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s</w:t>
            </w:r>
          </w:p>
        </w:tc>
      </w:tr>
      <w:tr w:rsidR="00F53AEB" w:rsidRPr="00C0323B" w14:paraId="239F9A12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4DADEF9C" w:rsidR="00F53AEB" w:rsidRPr="008B440E" w:rsidRDefault="00F53AEB" w:rsidP="008B440E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09A2" w14:textId="67A1FAA7" w:rsidR="00F53AEB" w:rsidRPr="00C0323B" w:rsidRDefault="00F53AEB" w:rsidP="00F53A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sz w:val="20"/>
              </w:rPr>
              <w:t>Lithium</w:t>
            </w:r>
            <w:r w:rsidR="00A23E61">
              <w:rPr>
                <w:rFonts w:ascii="Times New Roman" w:hAnsi="Times New Roman"/>
                <w:sz w:val="20"/>
              </w:rPr>
              <w:t xml:space="preserve"> </w:t>
            </w:r>
            <w:r w:rsidR="00E366C7">
              <w:rPr>
                <w:rFonts w:ascii="Times New Roman" w:hAnsi="Times New Roman"/>
                <w:sz w:val="20"/>
              </w:rPr>
              <w:t>(Li</w:t>
            </w:r>
            <w:r w:rsidR="00E366C7" w:rsidRPr="00E366C7">
              <w:rPr>
                <w:rFonts w:ascii="Times New Roman" w:hAnsi="Times New Roman"/>
                <w:sz w:val="20"/>
                <w:vertAlign w:val="superscript"/>
              </w:rPr>
              <w:t>+</w:t>
            </w:r>
            <w:r w:rsidR="00E366C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77777777" w:rsidR="00F53AEB" w:rsidRPr="00ED5DC4" w:rsidRDefault="00F53AEB" w:rsidP="00F53A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5DC4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5174" w14:textId="25278E87" w:rsidR="00F53AEB" w:rsidRPr="00C0323B" w:rsidRDefault="00B77C49" w:rsidP="00F53A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.6</w:t>
            </w:r>
          </w:p>
        </w:tc>
      </w:tr>
      <w:tr w:rsidR="00A23E61" w:rsidRPr="00C0323B" w14:paraId="78841F54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5C742" w14:textId="77777777" w:rsidR="00A23E61" w:rsidRPr="008B440E" w:rsidRDefault="00A23E61" w:rsidP="008B440E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9E239" w14:textId="5A5A5D14" w:rsidR="00A23E61" w:rsidRPr="00C0323B" w:rsidRDefault="00E366C7" w:rsidP="00F53AEB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="00A23E61">
              <w:rPr>
                <w:rFonts w:ascii="Times New Roman" w:hAnsi="Times New Roman"/>
                <w:sz w:val="20"/>
              </w:rPr>
              <w:t>ulfide</w:t>
            </w:r>
            <w:r>
              <w:rPr>
                <w:rFonts w:ascii="Times New Roman" w:hAnsi="Times New Roman"/>
                <w:sz w:val="20"/>
              </w:rPr>
              <w:t xml:space="preserve"> (S</w:t>
            </w:r>
            <w:r w:rsidRPr="00E366C7">
              <w:rPr>
                <w:rFonts w:ascii="Times New Roman" w:hAnsi="Times New Roman"/>
                <w:sz w:val="20"/>
                <w:vertAlign w:val="superscript"/>
              </w:rPr>
              <w:t>2-</w:t>
            </w:r>
            <w:r w:rsidRPr="00E366C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8AE35" w14:textId="7560F592" w:rsidR="00A23E61" w:rsidRPr="00ED5DC4" w:rsidRDefault="00825209" w:rsidP="00F53A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CE24" w14:textId="4CB0F586" w:rsidR="00A23E61" w:rsidRDefault="003767C2" w:rsidP="00F53A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9.4</w:t>
            </w:r>
          </w:p>
        </w:tc>
      </w:tr>
      <w:tr w:rsidR="00F53AEB" w:rsidRPr="00C0323B" w14:paraId="0FEFB45B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24CE0E30" w:rsidR="00F53AEB" w:rsidRPr="008B440E" w:rsidRDefault="00F53AE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F53AEB" w:rsidRPr="00C0323B" w:rsidRDefault="00F53AEB" w:rsidP="00F53A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F53AEB" w:rsidRPr="00A23E61" w:rsidRDefault="00F53AEB" w:rsidP="00F53A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23E61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29B1459C" w:rsidR="00F53AEB" w:rsidRPr="00C0323B" w:rsidRDefault="00891DC5" w:rsidP="00891D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8</w:t>
            </w:r>
          </w:p>
        </w:tc>
      </w:tr>
      <w:tr w:rsidR="00F53AEB" w:rsidRPr="00C0323B" w14:paraId="5486D321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5FCD98BE" w:rsidR="00F53AEB" w:rsidRPr="008B440E" w:rsidRDefault="00F53AE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2C2" w14:textId="77777777" w:rsidR="00F53AEB" w:rsidRPr="00C0323B" w:rsidRDefault="00F53AEB" w:rsidP="00F53A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B8F" w14:textId="77777777" w:rsidR="00F53AEB" w:rsidRPr="00C0323B" w:rsidRDefault="00F53AEB" w:rsidP="00F53A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72D3" w14:textId="276FA27E" w:rsidR="00F53AEB" w:rsidRPr="00C0323B" w:rsidRDefault="00891DC5" w:rsidP="00891DC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00-350 </w:t>
            </w:r>
          </w:p>
        </w:tc>
      </w:tr>
      <w:tr w:rsidR="00F53AEB" w:rsidRPr="00C0323B" w14:paraId="1E88C6EF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09849DF9" w:rsidR="00F53AEB" w:rsidRPr="008B440E" w:rsidRDefault="00F53AE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32D1821E" w:rsidR="00F53AEB" w:rsidRPr="00C0323B" w:rsidRDefault="00CC6205" w:rsidP="00F53A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lk</w:t>
            </w:r>
            <w:r w:rsidR="00F53AEB" w:rsidRPr="00C0323B">
              <w:rPr>
                <w:rFonts w:ascii="Times New Roman" w:hAnsi="Times New Roman"/>
                <w:color w:val="000000"/>
                <w:sz w:val="20"/>
              </w:rPr>
              <w:t xml:space="preserve"> densit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69AA3978" w:rsidR="00F53AEB" w:rsidRPr="00C0323B" w:rsidRDefault="0064240C" w:rsidP="00F53A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</w:t>
            </w:r>
            <w:r w:rsidR="00F53AEB" w:rsidRPr="00C0323B">
              <w:rPr>
                <w:rFonts w:ascii="Times New Roman" w:hAnsi="Times New Roman"/>
                <w:color w:val="000000"/>
                <w:sz w:val="20"/>
              </w:rPr>
              <w:t>g/m</w:t>
            </w:r>
            <w:r w:rsidR="00F53AEB" w:rsidRPr="00C8098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1CB" w14:textId="225DF5B0" w:rsidR="00F53AEB" w:rsidRPr="00C0323B" w:rsidRDefault="0064240C" w:rsidP="00C809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0</w:t>
            </w:r>
          </w:p>
        </w:tc>
      </w:tr>
      <w:tr w:rsidR="00FA7DF6" w:rsidRPr="00C0323B" w14:paraId="166B97BC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D2F54" w14:textId="77777777" w:rsidR="00FA7DF6" w:rsidRPr="008B440E" w:rsidRDefault="00FA7DF6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78C9" w14:textId="4DCE890A" w:rsidR="00FA7DF6" w:rsidRPr="00C0323B" w:rsidRDefault="00FA7DF6" w:rsidP="00F53A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BDF6" w14:textId="44D8E993" w:rsidR="00FA7DF6" w:rsidRDefault="00D15ECA" w:rsidP="00FE0C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8BD0" w14:textId="20AA6B09" w:rsidR="00FA7DF6" w:rsidRPr="00540B52" w:rsidRDefault="00D15ECA" w:rsidP="00D15ECA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40B52">
              <w:rPr>
                <w:rFonts w:ascii="Times New Roman" w:hAnsi="Times New Roman"/>
                <w:color w:val="000000"/>
                <w:sz w:val="22"/>
                <w:szCs w:val="22"/>
              </w:rPr>
              <w:t>Jainson</w:t>
            </w:r>
            <w:proofErr w:type="spellEnd"/>
            <w:r w:rsidRPr="00540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ab India</w:t>
            </w:r>
          </w:p>
        </w:tc>
      </w:tr>
      <w:tr w:rsidR="00F53AEB" w:rsidRPr="00C0323B" w14:paraId="4C361228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59D6E011" w:rsidR="00F53AEB" w:rsidRPr="008B440E" w:rsidRDefault="00F53AE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F53AEB" w:rsidRPr="00C0323B" w:rsidRDefault="00F53AEB" w:rsidP="00F53A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5FC16F57" w:rsidR="00F53AEB" w:rsidRPr="00C0323B" w:rsidRDefault="00FE0C1E" w:rsidP="00FE0C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1AB9" w14:textId="5B1FDEBA" w:rsidR="00F53AEB" w:rsidRPr="00C0323B" w:rsidRDefault="008813F0" w:rsidP="00C809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X</w:t>
            </w:r>
          </w:p>
        </w:tc>
      </w:tr>
      <w:tr w:rsidR="00E37EAB" w:rsidRPr="00C0323B" w14:paraId="0F260D9E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235EC5CB" w:rsidR="00E37EAB" w:rsidRPr="008B440E" w:rsidRDefault="00E37EA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E37EAB" w:rsidRPr="00C0323B" w:rsidRDefault="00E37EAB" w:rsidP="00E37EA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1AD943B6" w:rsidR="00E37EAB" w:rsidRPr="00C0323B" w:rsidRDefault="00FE0C1E" w:rsidP="00FE0C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B24" w14:textId="3654BE5B" w:rsidR="00E37EAB" w:rsidRPr="00C0323B" w:rsidRDefault="00E37EAB" w:rsidP="00E37EA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36-58-2</w:t>
            </w:r>
          </w:p>
        </w:tc>
      </w:tr>
      <w:tr w:rsidR="00E37EAB" w:rsidRPr="00C0323B" w14:paraId="3BA9483B" w14:textId="77777777" w:rsidTr="00BB6CE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05D6B984" w:rsidR="00E37EAB" w:rsidRPr="008B440E" w:rsidRDefault="00E37EA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E37EAB" w:rsidRPr="00C0323B" w:rsidRDefault="00E37EAB" w:rsidP="00E37EA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AB2461" w:rsidRPr="00C0323B" w14:paraId="3F34BAEF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1997BC58" w:rsidR="00AB2461" w:rsidRPr="008B440E" w:rsidRDefault="00AB2461" w:rsidP="008B440E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3BAAE3C7" w:rsidR="00AB2461" w:rsidRPr="00C0323B" w:rsidRDefault="00AB2461" w:rsidP="007938B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F5AA" w14:textId="4B94C37A" w:rsidR="00AB2461" w:rsidRPr="00C0323B" w:rsidRDefault="00E07ECD" w:rsidP="007938B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C8C9" w14:textId="6F828A1A" w:rsidR="00AB2461" w:rsidRPr="00C0323B" w:rsidRDefault="002B6C8C" w:rsidP="007938B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llow white powder</w:t>
            </w:r>
          </w:p>
        </w:tc>
      </w:tr>
      <w:tr w:rsidR="00AB2461" w:rsidRPr="00C0323B" w14:paraId="2A623B7D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6D214911" w:rsidR="00AB2461" w:rsidRPr="008B440E" w:rsidRDefault="00AB2461" w:rsidP="008B440E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17BD15CD" w:rsidR="00AB2461" w:rsidRPr="00C0323B" w:rsidRDefault="00AB2461" w:rsidP="007938B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ED11" w14:textId="1B4A7F6A" w:rsidR="00AB2461" w:rsidRPr="00C0323B" w:rsidRDefault="00E07ECD" w:rsidP="007938B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3AEC" w14:textId="527F8177" w:rsidR="00AB2461" w:rsidRPr="00C0323B" w:rsidRDefault="00E07ECD" w:rsidP="007938B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="00ED5DC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±</w:t>
            </w:r>
            <w:r w:rsidR="00ED5DC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46798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E07ECD" w:rsidRPr="00C0323B" w14:paraId="7232E3AE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30FD0DDC" w:rsidR="00E07ECD" w:rsidRPr="008B440E" w:rsidRDefault="00E07ECD" w:rsidP="00E07ECD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914D8" w14:textId="264456DD" w:rsidR="00E07ECD" w:rsidRPr="00C0323B" w:rsidRDefault="00E07ECD" w:rsidP="00E07EC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030C6" w14:textId="26C523EB" w:rsidR="00E07ECD" w:rsidRPr="00467982" w:rsidRDefault="00E07ECD" w:rsidP="00E07E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7982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5B57" w14:textId="424E6B14" w:rsidR="00E07ECD" w:rsidRPr="00C0323B" w:rsidRDefault="00E07ECD" w:rsidP="00E07E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8</w:t>
            </w:r>
            <w:r w:rsidR="00ED5DC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±</w:t>
            </w:r>
            <w:r w:rsidR="00ED5DC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E37EAB" w:rsidRPr="00C0323B" w14:paraId="572FD22D" w14:textId="77777777" w:rsidTr="00CF6530">
        <w:trPr>
          <w:trHeight w:val="3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44A2A11D" w:rsidR="00E37EAB" w:rsidRPr="008B440E" w:rsidRDefault="00E37EAB" w:rsidP="008B440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379578F" w:rsidR="00E37EAB" w:rsidRPr="00C0323B" w:rsidRDefault="00E37EAB" w:rsidP="00E37EA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E37EAB" w:rsidRPr="00C0323B" w:rsidRDefault="00E37EAB" w:rsidP="00E37EA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E37EAB" w:rsidRPr="00C0323B" w:rsidRDefault="00E37EAB" w:rsidP="00E37EA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E37EAB" w:rsidRPr="00C0323B" w14:paraId="15F58906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2E0BBB4A" w:rsidR="00E37EAB" w:rsidRPr="008B440E" w:rsidRDefault="00E37EAB" w:rsidP="008B440E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E37EAB" w:rsidRPr="00C0323B" w:rsidRDefault="00E37EAB" w:rsidP="00E37EA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331CCD07" w:rsidR="00E37EAB" w:rsidRPr="0061417B" w:rsidRDefault="00E37EAB" w:rsidP="0061417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61417B">
              <w:rPr>
                <w:rFonts w:ascii="Times New Roman" w:hAnsi="Times New Roman"/>
                <w:color w:val="000000"/>
                <w:sz w:val="20"/>
              </w:rPr>
              <w:t>ICPMS/</w:t>
            </w:r>
            <w:r w:rsidR="000702DC">
              <w:rPr>
                <w:rFonts w:ascii="Times New Roman" w:hAnsi="Times New Roman"/>
                <w:color w:val="000000"/>
                <w:sz w:val="20"/>
              </w:rPr>
              <w:t>XRD/ED-XRF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057595DD" w:rsidR="00E37EAB" w:rsidRPr="0061417B" w:rsidRDefault="00E37EAB" w:rsidP="0061417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61417B">
              <w:rPr>
                <w:rFonts w:ascii="Times New Roman" w:hAnsi="Times New Roman"/>
                <w:color w:val="000000"/>
                <w:sz w:val="20"/>
              </w:rPr>
              <w:t>NABL,</w:t>
            </w:r>
            <w:r w:rsidR="008F5E6D" w:rsidRPr="0061417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1417B">
              <w:rPr>
                <w:rFonts w:ascii="Times New Roman" w:hAnsi="Times New Roman"/>
                <w:color w:val="000000"/>
                <w:sz w:val="20"/>
              </w:rPr>
              <w:t>IIT-HYD,</w:t>
            </w:r>
            <w:r w:rsidR="008F5E6D" w:rsidRPr="0061417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1417B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E37EAB" w:rsidRPr="00C0323B" w14:paraId="10E75241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5B4A" w14:textId="131CD2FD" w:rsidR="00E37EAB" w:rsidRPr="008B440E" w:rsidRDefault="00E37EAB" w:rsidP="008B440E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77777777" w:rsidR="00E37EAB" w:rsidRPr="00C0323B" w:rsidRDefault="00E37EAB" w:rsidP="00E37EA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9B3" w14:textId="6CD53782" w:rsidR="00E37EAB" w:rsidRPr="0061417B" w:rsidRDefault="00BB6CEF" w:rsidP="0061417B">
            <w:pPr>
              <w:spacing w:after="0"/>
              <w:jc w:val="left"/>
              <w:rPr>
                <w:rFonts w:ascii="Aptos Narrow" w:hAnsi="Aptos Narrow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ewing</w:t>
            </w:r>
            <w:r w:rsidR="00467982">
              <w:rPr>
                <w:rFonts w:ascii="Times New Roman" w:hAnsi="Times New Roman"/>
                <w:color w:val="000000"/>
                <w:sz w:val="20"/>
              </w:rPr>
              <w:t xml:space="preserve"> &amp; other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06042E94" w:rsidR="00E37EAB" w:rsidRPr="0061417B" w:rsidRDefault="00467982" w:rsidP="0061417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ES, </w:t>
            </w:r>
            <w:r w:rsidR="00E37EAB" w:rsidRPr="0061417B">
              <w:rPr>
                <w:rFonts w:ascii="Times New Roman" w:hAnsi="Times New Roman"/>
                <w:color w:val="000000"/>
                <w:sz w:val="20"/>
              </w:rPr>
              <w:t>NABL,</w:t>
            </w:r>
            <w:r w:rsidR="008F5E6D" w:rsidRPr="0061417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37EAB" w:rsidRPr="0061417B">
              <w:rPr>
                <w:rFonts w:ascii="Times New Roman" w:hAnsi="Times New Roman"/>
                <w:color w:val="000000"/>
                <w:sz w:val="20"/>
              </w:rPr>
              <w:t>SRR labs</w:t>
            </w:r>
          </w:p>
        </w:tc>
      </w:tr>
      <w:tr w:rsidR="00E44AC8" w:rsidRPr="00C0323B" w14:paraId="44268D00" w14:textId="77777777" w:rsidTr="00CF653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53D6E3DD" w:rsidR="00E44AC8" w:rsidRPr="008B440E" w:rsidRDefault="00E44AC8" w:rsidP="008B440E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E44AC8" w:rsidRPr="00C0323B" w:rsidRDefault="00E44AC8" w:rsidP="00E44AC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DBDA" w14:textId="0D86FC14" w:rsidR="00E44AC8" w:rsidRPr="00C0323B" w:rsidRDefault="00E44AC8" w:rsidP="0061417B">
            <w:pPr>
              <w:spacing w:after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DSC/TG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1529" w14:textId="52B368BC" w:rsidR="00E44AC8" w:rsidRPr="0061417B" w:rsidRDefault="007C16C7" w:rsidP="0061417B">
            <w:pPr>
              <w:spacing w:after="0"/>
              <w:jc w:val="left"/>
              <w:rPr>
                <w:rFonts w:ascii="Aptos Narrow" w:hAnsi="Aptos Narrow"/>
                <w:color w:val="000000"/>
                <w:sz w:val="20"/>
              </w:rPr>
            </w:pPr>
            <w:r w:rsidRPr="0061417B">
              <w:rPr>
                <w:rFonts w:ascii="Times New Roman" w:hAnsi="Times New Roman"/>
                <w:color w:val="000000"/>
                <w:sz w:val="20"/>
              </w:rPr>
              <w:t>NABL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="00E44AC8" w:rsidRPr="0061417B">
              <w:rPr>
                <w:rFonts w:ascii="Times New Roman" w:hAnsi="Times New Roman"/>
                <w:color w:val="000000"/>
                <w:sz w:val="20"/>
              </w:rPr>
              <w:t>IIT-HYD/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7D6C" w14:textId="77777777" w:rsidR="00CE72B7" w:rsidRDefault="00CE72B7">
      <w:r>
        <w:separator/>
      </w:r>
    </w:p>
  </w:endnote>
  <w:endnote w:type="continuationSeparator" w:id="0">
    <w:p w14:paraId="4D37D662" w14:textId="77777777" w:rsidR="00CE72B7" w:rsidRDefault="00CE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A1607" w14:textId="77777777" w:rsidR="00CE72B7" w:rsidRDefault="00CE72B7">
      <w:r>
        <w:separator/>
      </w:r>
    </w:p>
  </w:footnote>
  <w:footnote w:type="continuationSeparator" w:id="0">
    <w:p w14:paraId="12E5AC4C" w14:textId="77777777" w:rsidR="00CE72B7" w:rsidRDefault="00CE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1500"/>
      <w:gridCol w:w="15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000974E1" w:rsidR="00C50EE4" w:rsidRPr="002671B2" w:rsidRDefault="009601A8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18B5584E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606CBB24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Pr="00343C7A">
            <w:rPr>
              <w:rFonts w:ascii="Times New Roman" w:hAnsi="Times New Roman"/>
              <w:b/>
              <w:szCs w:val="24"/>
            </w:rPr>
            <w:t>Lithium</w:t>
          </w:r>
          <w:r w:rsidR="005A31AE" w:rsidRPr="00343C7A">
            <w:rPr>
              <w:rFonts w:ascii="Times New Roman" w:hAnsi="Times New Roman"/>
              <w:b/>
              <w:szCs w:val="24"/>
            </w:rPr>
            <w:t xml:space="preserve"> sulfide</w:t>
          </w:r>
          <w:r w:rsidR="0072435D" w:rsidRPr="00343C7A">
            <w:rPr>
              <w:rFonts w:ascii="Times New Roman" w:hAnsi="Times New Roman"/>
              <w:b/>
              <w:szCs w:val="24"/>
            </w:rPr>
            <w:t xml:space="preserve"> (Li</w:t>
          </w:r>
          <w:r w:rsidR="005A31AE" w:rsidRPr="00343C7A">
            <w:rPr>
              <w:rFonts w:ascii="Times New Roman" w:hAnsi="Times New Roman"/>
              <w:b/>
              <w:szCs w:val="24"/>
              <w:vertAlign w:val="subscript"/>
            </w:rPr>
            <w:t>2</w:t>
          </w:r>
          <w:r w:rsidR="005A31AE" w:rsidRPr="00343C7A">
            <w:rPr>
              <w:rFonts w:ascii="Times New Roman" w:hAnsi="Times New Roman"/>
              <w:b/>
              <w:szCs w:val="24"/>
            </w:rPr>
            <w:t>S</w:t>
          </w:r>
          <w:r w:rsidR="0072435D" w:rsidRPr="00343C7A">
            <w:rPr>
              <w:rFonts w:ascii="Times New Roman" w:hAnsi="Times New Roman"/>
              <w:b/>
              <w:szCs w:val="24"/>
            </w:rPr>
            <w:t>)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20CD93C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="005A31AE">
            <w:rPr>
              <w:rFonts w:ascii="Times New Roman" w:hAnsi="Times New Roman"/>
              <w:b/>
              <w:szCs w:val="24"/>
            </w:rPr>
            <w:t>Cathode</w:t>
          </w:r>
        </w:p>
      </w:tc>
      <w:tc>
        <w:tcPr>
          <w:tcW w:w="3001" w:type="dxa"/>
          <w:gridSpan w:val="2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8974F6" w:rsidRPr="002671B2" w14:paraId="308BD7C5" w14:textId="77777777" w:rsidTr="00B10C40">
      <w:trPr>
        <w:trHeight w:val="512"/>
      </w:trPr>
      <w:tc>
        <w:tcPr>
          <w:tcW w:w="2388" w:type="dxa"/>
          <w:vMerge/>
        </w:tcPr>
        <w:p w14:paraId="6DD26579" w14:textId="77777777" w:rsidR="008974F6" w:rsidRPr="002671B2" w:rsidRDefault="008974F6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8974F6" w:rsidRPr="002671B2" w:rsidRDefault="008974F6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1500" w:type="dxa"/>
          <w:vAlign w:val="center"/>
        </w:tcPr>
        <w:p w14:paraId="07AD0E9C" w14:textId="1B7CA4AC" w:rsidR="008974F6" w:rsidRPr="008974F6" w:rsidRDefault="008974F6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8974F6">
            <w:rPr>
              <w:rFonts w:ascii="Times New Roman" w:hAnsi="Times New Roman"/>
              <w:b/>
              <w:sz w:val="26"/>
            </w:rPr>
            <w:t>REV</w:t>
          </w:r>
        </w:p>
      </w:tc>
      <w:tc>
        <w:tcPr>
          <w:tcW w:w="1501" w:type="dxa"/>
          <w:vAlign w:val="center"/>
        </w:tcPr>
        <w:p w14:paraId="7B06021C" w14:textId="23716F49" w:rsidR="008974F6" w:rsidRPr="008974F6" w:rsidRDefault="008974F6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8974F6">
            <w:rPr>
              <w:rFonts w:ascii="Times New Roman" w:hAnsi="Times New Roman"/>
              <w:b/>
              <w:sz w:val="26"/>
            </w:rPr>
            <w:t>00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1140C44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5A31AE">
            <w:rPr>
              <w:rFonts w:ascii="Times New Roman" w:hAnsi="Times New Roman"/>
              <w:color w:val="000000"/>
              <w:sz w:val="20"/>
            </w:rPr>
            <w:t>2</w:t>
          </w:r>
          <w:r w:rsidR="00D31FDD">
            <w:rPr>
              <w:rFonts w:ascii="Times New Roman" w:hAnsi="Times New Roman"/>
              <w:color w:val="000000"/>
              <w:sz w:val="20"/>
            </w:rPr>
            <w:t>9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gridSpan w:val="2"/>
          <w:tcBorders>
            <w:bottom w:val="single" w:sz="4" w:space="0" w:color="auto"/>
          </w:tcBorders>
          <w:vAlign w:val="center"/>
        </w:tcPr>
        <w:p w14:paraId="2BE94E58" w14:textId="02771C7B" w:rsidR="00D31FDD" w:rsidRPr="002671B2" w:rsidRDefault="00596DBE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6</w:t>
          </w:r>
        </w:p>
      </w:tc>
    </w:tr>
  </w:tbl>
  <w:p w14:paraId="36B9538D" w14:textId="60AA2F9B" w:rsidR="00C50EE4" w:rsidRPr="002671B2" w:rsidRDefault="00E52C21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24322177">
              <wp:simplePos x="0" y="0"/>
              <wp:positionH relativeFrom="column">
                <wp:posOffset>6073775</wp:posOffset>
              </wp:positionH>
              <wp:positionV relativeFrom="paragraph">
                <wp:posOffset>8890</wp:posOffset>
              </wp:positionV>
              <wp:extent cx="0" cy="8286750"/>
              <wp:effectExtent l="9525" t="8890" r="9525" b="10160"/>
              <wp:wrapNone/>
              <wp:docPr id="151846724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B217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5pt,.7pt" to="478.25pt,6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" strokeweight=".25pt"/>
          </w:pict>
        </mc:Fallback>
      </mc:AlternateContent>
    </w:r>
    <w:r w:rsidR="009601A8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579C72E5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0" cy="8229600"/>
              <wp:effectExtent l="0" t="0" r="38100" b="19050"/>
              <wp:wrapNone/>
              <wp:docPr id="83838868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EE48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0,6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E6D1A"/>
    <w:multiLevelType w:val="hybridMultilevel"/>
    <w:tmpl w:val="43963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3BEA"/>
    <w:multiLevelType w:val="hybridMultilevel"/>
    <w:tmpl w:val="1D3CD0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B857503"/>
    <w:multiLevelType w:val="hybridMultilevel"/>
    <w:tmpl w:val="D99279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33EC"/>
    <w:multiLevelType w:val="hybridMultilevel"/>
    <w:tmpl w:val="B44AE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603C0"/>
    <w:multiLevelType w:val="hybridMultilevel"/>
    <w:tmpl w:val="DB84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9"/>
  </w:num>
  <w:num w:numId="3" w16cid:durableId="14814165">
    <w:abstractNumId w:val="5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3"/>
  </w:num>
  <w:num w:numId="7" w16cid:durableId="725102329">
    <w:abstractNumId w:val="7"/>
  </w:num>
  <w:num w:numId="8" w16cid:durableId="517738889">
    <w:abstractNumId w:val="8"/>
  </w:num>
  <w:num w:numId="9" w16cid:durableId="1453785391">
    <w:abstractNumId w:val="2"/>
  </w:num>
  <w:num w:numId="10" w16cid:durableId="1362508727">
    <w:abstractNumId w:val="4"/>
  </w:num>
  <w:num w:numId="11" w16cid:durableId="9242690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02DC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2E5D"/>
    <w:rsid w:val="0012332E"/>
    <w:rsid w:val="00124EE0"/>
    <w:rsid w:val="00125AFE"/>
    <w:rsid w:val="00130085"/>
    <w:rsid w:val="00131439"/>
    <w:rsid w:val="0013398B"/>
    <w:rsid w:val="00133F1F"/>
    <w:rsid w:val="001374AB"/>
    <w:rsid w:val="00137A2E"/>
    <w:rsid w:val="001412D6"/>
    <w:rsid w:val="0014136C"/>
    <w:rsid w:val="00142D29"/>
    <w:rsid w:val="001432B3"/>
    <w:rsid w:val="001441D5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546D"/>
    <w:rsid w:val="0017566D"/>
    <w:rsid w:val="00177449"/>
    <w:rsid w:val="0017773D"/>
    <w:rsid w:val="001816FA"/>
    <w:rsid w:val="00182A7F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64B7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E3"/>
    <w:rsid w:val="00251833"/>
    <w:rsid w:val="00253901"/>
    <w:rsid w:val="002545FD"/>
    <w:rsid w:val="00254F17"/>
    <w:rsid w:val="00263C57"/>
    <w:rsid w:val="00263C5C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77519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61A7"/>
    <w:rsid w:val="002B6C8C"/>
    <w:rsid w:val="002C160C"/>
    <w:rsid w:val="002C1AB6"/>
    <w:rsid w:val="002C2E12"/>
    <w:rsid w:val="002C2E4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3C7A"/>
    <w:rsid w:val="00351DCE"/>
    <w:rsid w:val="00353199"/>
    <w:rsid w:val="003537F7"/>
    <w:rsid w:val="00356FBC"/>
    <w:rsid w:val="0036096C"/>
    <w:rsid w:val="003617A0"/>
    <w:rsid w:val="00361F22"/>
    <w:rsid w:val="003634C4"/>
    <w:rsid w:val="00370185"/>
    <w:rsid w:val="00371321"/>
    <w:rsid w:val="0037231D"/>
    <w:rsid w:val="00373C2C"/>
    <w:rsid w:val="0037421F"/>
    <w:rsid w:val="003742E8"/>
    <w:rsid w:val="00374417"/>
    <w:rsid w:val="00375CB9"/>
    <w:rsid w:val="003767C2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7D5"/>
    <w:rsid w:val="00393C1E"/>
    <w:rsid w:val="00397C3A"/>
    <w:rsid w:val="00397F5A"/>
    <w:rsid w:val="003A15D1"/>
    <w:rsid w:val="003A4B09"/>
    <w:rsid w:val="003A4CB6"/>
    <w:rsid w:val="003B1288"/>
    <w:rsid w:val="003B1716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47A05"/>
    <w:rsid w:val="00452A25"/>
    <w:rsid w:val="0045599A"/>
    <w:rsid w:val="00460B18"/>
    <w:rsid w:val="004615B0"/>
    <w:rsid w:val="00462495"/>
    <w:rsid w:val="00466C23"/>
    <w:rsid w:val="004675A7"/>
    <w:rsid w:val="00467982"/>
    <w:rsid w:val="00472715"/>
    <w:rsid w:val="0048179F"/>
    <w:rsid w:val="004819B2"/>
    <w:rsid w:val="004820C7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5EED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0B52"/>
    <w:rsid w:val="0054196E"/>
    <w:rsid w:val="00541D59"/>
    <w:rsid w:val="00541E2A"/>
    <w:rsid w:val="00544179"/>
    <w:rsid w:val="00544A86"/>
    <w:rsid w:val="00544E7F"/>
    <w:rsid w:val="0054566F"/>
    <w:rsid w:val="00545A32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96DBE"/>
    <w:rsid w:val="005A184D"/>
    <w:rsid w:val="005A31AE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17B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7C92"/>
    <w:rsid w:val="0064240C"/>
    <w:rsid w:val="006457AC"/>
    <w:rsid w:val="00645C31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5006"/>
    <w:rsid w:val="00717EB4"/>
    <w:rsid w:val="0072306F"/>
    <w:rsid w:val="0072435D"/>
    <w:rsid w:val="00724EE6"/>
    <w:rsid w:val="00725B2B"/>
    <w:rsid w:val="00727585"/>
    <w:rsid w:val="00734634"/>
    <w:rsid w:val="00734B7D"/>
    <w:rsid w:val="00737B99"/>
    <w:rsid w:val="007403DB"/>
    <w:rsid w:val="007430B8"/>
    <w:rsid w:val="007448BC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938BF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96A"/>
    <w:rsid w:val="007C16C7"/>
    <w:rsid w:val="007C22D8"/>
    <w:rsid w:val="007C31F6"/>
    <w:rsid w:val="007C356F"/>
    <w:rsid w:val="007C5E1A"/>
    <w:rsid w:val="007C63D3"/>
    <w:rsid w:val="007C732F"/>
    <w:rsid w:val="007D0559"/>
    <w:rsid w:val="007D1EF8"/>
    <w:rsid w:val="007D321E"/>
    <w:rsid w:val="007D3821"/>
    <w:rsid w:val="007D77DC"/>
    <w:rsid w:val="007E00D2"/>
    <w:rsid w:val="007E14A7"/>
    <w:rsid w:val="007E2D55"/>
    <w:rsid w:val="007E3217"/>
    <w:rsid w:val="007E5216"/>
    <w:rsid w:val="007E7C8F"/>
    <w:rsid w:val="007F4E56"/>
    <w:rsid w:val="007F6035"/>
    <w:rsid w:val="007F69C8"/>
    <w:rsid w:val="007F7D8D"/>
    <w:rsid w:val="008042BA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25209"/>
    <w:rsid w:val="00831B8A"/>
    <w:rsid w:val="008326CF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77F"/>
    <w:rsid w:val="008813F0"/>
    <w:rsid w:val="00882169"/>
    <w:rsid w:val="008856E9"/>
    <w:rsid w:val="00885A62"/>
    <w:rsid w:val="00886421"/>
    <w:rsid w:val="00891096"/>
    <w:rsid w:val="00891DC5"/>
    <w:rsid w:val="00893323"/>
    <w:rsid w:val="00894A46"/>
    <w:rsid w:val="008953D7"/>
    <w:rsid w:val="008974F6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40E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5E6D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1A8"/>
    <w:rsid w:val="009644F1"/>
    <w:rsid w:val="00964CC2"/>
    <w:rsid w:val="009653A7"/>
    <w:rsid w:val="009664E8"/>
    <w:rsid w:val="00966E7D"/>
    <w:rsid w:val="00971869"/>
    <w:rsid w:val="009728D2"/>
    <w:rsid w:val="00972BD8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20B1"/>
    <w:rsid w:val="009B3996"/>
    <w:rsid w:val="009B4C4C"/>
    <w:rsid w:val="009C22B4"/>
    <w:rsid w:val="009C641B"/>
    <w:rsid w:val="009D2895"/>
    <w:rsid w:val="009D29CD"/>
    <w:rsid w:val="009D29FA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2785"/>
    <w:rsid w:val="00A20E45"/>
    <w:rsid w:val="00A2210A"/>
    <w:rsid w:val="00A223EF"/>
    <w:rsid w:val="00A23BA6"/>
    <w:rsid w:val="00A23E61"/>
    <w:rsid w:val="00A271EC"/>
    <w:rsid w:val="00A278CA"/>
    <w:rsid w:val="00A27B89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1CD6"/>
    <w:rsid w:val="00A92186"/>
    <w:rsid w:val="00A92422"/>
    <w:rsid w:val="00A951D7"/>
    <w:rsid w:val="00A97742"/>
    <w:rsid w:val="00AA3001"/>
    <w:rsid w:val="00AA65D4"/>
    <w:rsid w:val="00AA6F21"/>
    <w:rsid w:val="00AB1367"/>
    <w:rsid w:val="00AB2461"/>
    <w:rsid w:val="00AB2828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2417"/>
    <w:rsid w:val="00AD3919"/>
    <w:rsid w:val="00AD43C5"/>
    <w:rsid w:val="00AD4DB0"/>
    <w:rsid w:val="00AD65E0"/>
    <w:rsid w:val="00AE093C"/>
    <w:rsid w:val="00AE263D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4FAD"/>
    <w:rsid w:val="00AF5B73"/>
    <w:rsid w:val="00AF5C97"/>
    <w:rsid w:val="00AF5DDB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20A61"/>
    <w:rsid w:val="00B2562B"/>
    <w:rsid w:val="00B25F5F"/>
    <w:rsid w:val="00B31394"/>
    <w:rsid w:val="00B3206F"/>
    <w:rsid w:val="00B32338"/>
    <w:rsid w:val="00B32862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77C49"/>
    <w:rsid w:val="00B80FFE"/>
    <w:rsid w:val="00B82D9F"/>
    <w:rsid w:val="00B82ECD"/>
    <w:rsid w:val="00B90037"/>
    <w:rsid w:val="00B912CE"/>
    <w:rsid w:val="00B93CC9"/>
    <w:rsid w:val="00B96189"/>
    <w:rsid w:val="00B96BCA"/>
    <w:rsid w:val="00B9700E"/>
    <w:rsid w:val="00BA0A14"/>
    <w:rsid w:val="00BA203F"/>
    <w:rsid w:val="00BA261E"/>
    <w:rsid w:val="00BA7F6F"/>
    <w:rsid w:val="00BA7F79"/>
    <w:rsid w:val="00BB2251"/>
    <w:rsid w:val="00BB2E4A"/>
    <w:rsid w:val="00BB3F34"/>
    <w:rsid w:val="00BB428E"/>
    <w:rsid w:val="00BB4388"/>
    <w:rsid w:val="00BB46DC"/>
    <w:rsid w:val="00BB629B"/>
    <w:rsid w:val="00BB6CEF"/>
    <w:rsid w:val="00BB7601"/>
    <w:rsid w:val="00BC03C1"/>
    <w:rsid w:val="00BC36BD"/>
    <w:rsid w:val="00BC7A6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07B7F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316BC"/>
    <w:rsid w:val="00C324AC"/>
    <w:rsid w:val="00C33987"/>
    <w:rsid w:val="00C3550B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AC6"/>
    <w:rsid w:val="00C71895"/>
    <w:rsid w:val="00C71DFE"/>
    <w:rsid w:val="00C723EC"/>
    <w:rsid w:val="00C80987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C6205"/>
    <w:rsid w:val="00CD0EC0"/>
    <w:rsid w:val="00CD2189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2B7"/>
    <w:rsid w:val="00CE7B8F"/>
    <w:rsid w:val="00CF00B5"/>
    <w:rsid w:val="00CF0364"/>
    <w:rsid w:val="00CF26C4"/>
    <w:rsid w:val="00CF3304"/>
    <w:rsid w:val="00CF3E09"/>
    <w:rsid w:val="00CF6530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5ECA"/>
    <w:rsid w:val="00D16609"/>
    <w:rsid w:val="00D177F8"/>
    <w:rsid w:val="00D20E57"/>
    <w:rsid w:val="00D210E5"/>
    <w:rsid w:val="00D21364"/>
    <w:rsid w:val="00D21D5F"/>
    <w:rsid w:val="00D229C4"/>
    <w:rsid w:val="00D23C5D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1922"/>
    <w:rsid w:val="00D7248F"/>
    <w:rsid w:val="00D734AC"/>
    <w:rsid w:val="00D7519F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25D"/>
    <w:rsid w:val="00DE266B"/>
    <w:rsid w:val="00DE652C"/>
    <w:rsid w:val="00DE66D2"/>
    <w:rsid w:val="00DF1906"/>
    <w:rsid w:val="00DF25E4"/>
    <w:rsid w:val="00DF302B"/>
    <w:rsid w:val="00DF619F"/>
    <w:rsid w:val="00E019FA"/>
    <w:rsid w:val="00E07ECD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66C7"/>
    <w:rsid w:val="00E3738C"/>
    <w:rsid w:val="00E376CA"/>
    <w:rsid w:val="00E37EAB"/>
    <w:rsid w:val="00E40712"/>
    <w:rsid w:val="00E411D6"/>
    <w:rsid w:val="00E4400D"/>
    <w:rsid w:val="00E44506"/>
    <w:rsid w:val="00E44AC8"/>
    <w:rsid w:val="00E479BC"/>
    <w:rsid w:val="00E52C21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5DC4"/>
    <w:rsid w:val="00ED649E"/>
    <w:rsid w:val="00ED68FE"/>
    <w:rsid w:val="00ED6BFD"/>
    <w:rsid w:val="00ED74A4"/>
    <w:rsid w:val="00ED7DB9"/>
    <w:rsid w:val="00EE0A37"/>
    <w:rsid w:val="00EE13F0"/>
    <w:rsid w:val="00EE205E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7932"/>
    <w:rsid w:val="00EF7CCB"/>
    <w:rsid w:val="00F00B79"/>
    <w:rsid w:val="00F02639"/>
    <w:rsid w:val="00F02A4D"/>
    <w:rsid w:val="00F065DD"/>
    <w:rsid w:val="00F10045"/>
    <w:rsid w:val="00F10D52"/>
    <w:rsid w:val="00F1169F"/>
    <w:rsid w:val="00F120F7"/>
    <w:rsid w:val="00F14E59"/>
    <w:rsid w:val="00F15241"/>
    <w:rsid w:val="00F2035E"/>
    <w:rsid w:val="00F21B56"/>
    <w:rsid w:val="00F233A7"/>
    <w:rsid w:val="00F267F4"/>
    <w:rsid w:val="00F2717F"/>
    <w:rsid w:val="00F30109"/>
    <w:rsid w:val="00F31947"/>
    <w:rsid w:val="00F333C4"/>
    <w:rsid w:val="00F334F0"/>
    <w:rsid w:val="00F33F89"/>
    <w:rsid w:val="00F35545"/>
    <w:rsid w:val="00F37A19"/>
    <w:rsid w:val="00F40E63"/>
    <w:rsid w:val="00F41213"/>
    <w:rsid w:val="00F42047"/>
    <w:rsid w:val="00F422D7"/>
    <w:rsid w:val="00F43DDA"/>
    <w:rsid w:val="00F44938"/>
    <w:rsid w:val="00F47917"/>
    <w:rsid w:val="00F53AEB"/>
    <w:rsid w:val="00F54B2B"/>
    <w:rsid w:val="00F61C11"/>
    <w:rsid w:val="00F6316C"/>
    <w:rsid w:val="00F6344C"/>
    <w:rsid w:val="00F63712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DF6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0C1E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  <w:style w:type="character" w:customStyle="1" w:styleId="mord">
    <w:name w:val="mord"/>
    <w:basedOn w:val="DefaultParagraphFont"/>
    <w:rsid w:val="0037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Designengineer Sunil</cp:lastModifiedBy>
  <cp:revision>44</cp:revision>
  <cp:lastPrinted>2023-11-27T05:54:00Z</cp:lastPrinted>
  <dcterms:created xsi:type="dcterms:W3CDTF">2024-05-11T11:22:00Z</dcterms:created>
  <dcterms:modified xsi:type="dcterms:W3CDTF">2025-02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